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9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回到北京</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主席习近平于4月18日下午在圆满结束对越南、马来西亚和柬埔寨的国事访问后回到北京。陪同人员包括中共中央政治局常委、中央办公厅主任蔡奇，中共中央政治局委员、外交部部长王毅，中共中央书记处书记、公安部部长王小洪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权发布丨国务院关于修改《快递暂行条例》的决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决定对《快递暂行条例》进行修改，新增了关于快递包装的章节和条款，强调快递业应遵循市场主导、保障安全、创新驱动、协同发展的原则，构建绿色节能的快递服务体系。修改内容包括推进快递包装绿色化、减量化、可循环，鼓励使用环保包装材料，优化包装方式和结构设计，以及制定快递包装操作规范和回收利用管理制度等。新规定自2025年6月1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海警强化黄岩岛海域执法服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海警近年来依法加强了对包括黄岩岛在内的南海海域的管控，通过登临检查渔船等方式履行职责，进一步规范渔民捕捞作业，有力捍卫我国海洋权益。4月12日，中国海警在黄岩岛海域对中国渔船进行了检查，包括冷库和海水养殖舱的检查，并与渔船船长交流，完成检查任务后与渔民挥手告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一季度全国批准建设用地面积大幅增长</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一季度，全国批准建设用地总面积大幅增长，用地用林用草用海保障联动，有力支持了各地经济高质量发展。自然资源部宣传教育中心主任夏俊在例行新闻发布会上表示，一季度全国批准建设用地预审项目3222个，拟用地总面积89.83万亩，项目数量和总面积同比分别增长1.61%和43.90%。自然资源部本级批准建设用地预审项目112个，拟用地总面积39.96万亩，项目数量和总面积同比分别增加67个和199.78%。自然资源部3月印发关于2025年土地利用计划管理的通知，统筹安排全年600万亩用地计划，优化配置方式，坚持“项目跟着规划走、要素跟着项目走”，依托国土空间规划“一张图”，协调解决空间矛盾。一季度，全国办理存量商品房转移登记164.6万件，同比增长34.7%；8500多个新建项目实施“交地、交房即交证”；各地积极推进不动产“带押过户”，新办理带押过户业务7.1万件，涉及金额716.9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如何应对国际贸易形势变化？长三角四省市主要领导密集部署</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面对当前复杂的国际贸易形势，长三角地区的上海、江苏、浙江、安徽四省市主要领导近期密集部署，通过深入企业调研或召开会议，为外贸企业破难题、谋发展，传递出“稳外贸”的定力和信心。具体措施包括上海市委书记陈吉宁强调支持企业保持战略定力、坚定发展信心、增强战略敏捷；江苏、浙江提出要“努力稳住外贸基本盘”；安徽将发挥徽派企业国际经贸合作联盟作用，推动优势产业“抱团出海”。此外，四省市还出台了一系列帮扶外贸企业的举措，如上海市商务委举办对接会帮助外贸企业对接国内市场资源，浙江省商务厅召开对接会推动外贸产品“出口转内销”。长三角是我国外贸发达区域，江苏、浙江、上海的进出口规模分别居全国第二、第三和第四，安徽去年和今年一季度的进出口总值均居全国第九、中部地区第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国常会：要持续稳定股市，持续推动房地产市场平稳健康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总理李强4月18日主持召开国务院常务会议，研究稳就业稳经济推动高质量发展的若干举措，听取“3·15”晚会曝光问题处置情况汇报，讨论《中华人民共和国社会救助法（草案）》，审议通过《中华人民共和国植物新品种保护条例（修订草案）》。会议强调要深入贯彻中央经济工作会议部署，加力落实《政府工作报告》明确的政策措施，锚定经济社会发展目标，加大逆周期调节力度，着力稳就业稳外贸，着力促消费扩内需，着力优结构提质量，做强国内大循环，推动经济高质量发展。特别指出要持续稳定股市，持续推动房地产市场平稳健康发展。同时，会议还讨论了加强质量安全监管、提升基层监管能力、建立穿透式监管体系等议题，并通过了相关法律草案和条例修订草案。</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一日多次抨击鲍威尔！特朗普能提前解雇美联储主席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4月17日多次批评美联储主席鲍威尔的政策，要求其立即降息，并私下讨论撤换鲍威尔的可能性。特朗普对鲍威尔的抨击始于其第一个总统任期，近期因鲍威尔坚持不急于降息而加剧。特朗普还提到，如果他想让鲍威尔下台，鲍威尔会立即走人。此外，特朗普2月颁布的一项行政命令赋予了他对类似美联储这样的独立机构更大的权力。法律上关于总统是否有权在现任美联储主席任期未满时解雇他/她尚无先例可循，但如果特朗普尝试解雇鲍威尔，相关事件几乎肯定会被上诉至最高法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医疗板块领跌！道指重挫超500点，美股三大指数涨跌不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周四涨跌不一，道琼斯工业平均指数下跌527.16点，跌幅1.33%，报39142.23点；标准普尔500指数上涨7.00点，涨幅0.13%，报5282.70点；纳斯达克综合指数下跌20.71点，跌幅0.13%，报16286.45点。医疗板块领跌，联合健康集团大跌22%，拖累道指重挫。礼来股价暴涨14%，因公司实验性口服药在糖尿病患者试验中表现良好。大型科技股走势分化，中概股方面，纳斯达克中国金龙指数下跌0.42%。特朗普再次抨击美联储主席鲍威尔，呼吁降息。国际油价显著上涨，国际金价小幅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1个月内会与中国达成协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当地时间17日表示，对中美达成协议有信心，预计在接下来的三到四周内能够与中国达成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殃及美国豪宅市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的关税政策对美国豪宅市场产生了负面影响，导致多桩上千万美元的房产交易暂停或取消。美国最大的房地产信息提供商Realtor.com的报告显示，最富有的10%家庭的资产组合中股票价值的占比从36.1%回落近三个百分点。股市震荡导致财富缩水，豪华住宅的潜在买家重新进入观望状态。尽管房地产通常被视为股市的对冲工具，但在不确定性中，人们会暂停购买决策。美国全国房地产经纪人协会（NAR）首席经济学家劳伦斯·云表示，尽管有豪宅购买取消的报道，但尚未观察到房地产市场的明确转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希音、Temu告知美国消费者4月25日起涨价：关税变化导致运营成本上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受美国关税政策影响，服饰类电商平台希音（SHEIN）和拼多多旗下的跨境电商平台Temu宣布将从2025年4月25日起对美国地区商品进行价格调整，原因是全球贸易规则和关税的变化导致运营费用增加。两家平台均未透露具体涨幅。此举源于特朗普政府4月2日签署的行政令，取消从中国内地和中国香港进口的小额包裹免税待遇。商务部新闻发言人何咏前表示，美国对小额包裹关税政策的调整将严重影响美国消费者的利益。此外，希音和Temu正在削减在美国的数字广告支出，对Meta旗下Facebook等科技公司造成打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商务部新闻发言人就美对我海事、物流和造船等领域宣布最终措施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就美国对中国海事、物流和造船领域301调查的最终措施表示强烈不满和坚决反对。中方指出美方措施的单边主义、保护主义本质，认为其严重损害中国企业权益、扰乱全球产供链稳定、违反世贸组织规则，并破坏多边贸易体制和国际经贸秩序。中方敦促美方尊重事实和多边经贸规则，停止错误做法，并警告将采取必要措施维护自身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暗示或降低对华关税：民众快消费不起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4月17日，特朗普暗示可能结束美中之间针锋相对的关税上调，表示不想让关税再提高，因为到了一定程度人们就不会购买商品了。</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终于对“智驾乱象”出手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装备工业一司于4月16日组织召开智能网联汽车产品准入及软件在线升级管理工作推进会，围绕《关于进一步加强智能网联汽车产品准入、召回及软件在线升级管理的通知》要求，听取汽车生产企业落实情况及建议。会议强调汽车生产企业需严格遵守宣传合规底线，不得进行夸大和虚假宣传，并严格履行告知义务。会议还提出暂停不能保证驾驶员安全的功能申报，要求车企在申报产品公告时完成相关安全测试。此外，会议强调了构建OTA升级长效监管机制的重要性，要求企业建立版本风险管控体系。会议召开后，多位行业专家和机构负责人发文强调规范宣传和加强消费者安全认知的重要性，并提出相关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虚假宣传自动驾驶可判2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公安部道路交通安全研究中心发布的文章强调辅助驾驶不等于自动驾驶，驾驶人需谨慎使用。根据《汽车驾驶自动化分级》，驾驶自动化分为0至5级，目前国内量产车辆的辅助驾驶系统大多处于2级。文章指出，车企不得夸大或误导宣传辅助驾驶功能，否则可能面临罚款或刑事责任。驾驶人滥用辅助驾驶功能将承担法律责任，包括罚款、记分及可能的刑事责任。此外，生产、销售不符合安全标准的“智驾神器”可能导致严重后果的法律责任。酒后使用辅助驾驶也将被追究法律责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当地时间4月2日，特朗普政府宣布全面升级对华关税政策，新征税率达34%，与此前已实施的20%关税叠加后，部分行业综合税率飙升至54%。同日，美方还进一步扩大征税范围，对进口汽车及核心零部件统一征收25%关税。中方于4月4日宣布对美国输华商品同步加征34%关税。此轮政策交锋将深度重构跨国供应链体系，尤其对在华运营的美国企业构成严峻挑战。以特斯拉为例，尽管其上海超级工厂本土化率已达95%，但核心环节仍依赖全球化供应网络。美国企业的在华战略或将调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重申对汽车、钢铝、医药加征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前总统特朗普重申对汽车、钢铝、医药加征关税的坚定立场，这一政策可能影响汽车零部件的进出口，增加汽车制造成本，进而影响汽车售价。钢铝加征关税也会增加依赖这些原材料的产业运营成本。医药加征关税可能影响药品进出口，冲击医疗资源的全球配置。此举可能打破现有贸易平衡，引发国际贸易紧张局势。新闻发布于2025-04-18 17:50:4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风暴下，中国车企入欧5大机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美国关税政策影响下，中欧关系缓和，欧盟与中国商讨设定中国产电动汽车最低售价，为中国车企进军欧洲市场创造利好。2025年2月，中国车企在欧洲销量激增64%，市场份额从2.5%升至4.1%。中国车企入欧的机遇包括美国关税壁垒削弱竞争对手、特斯拉在欧销量下滑、欧洲新能源补贴缩减、中国车企出口产品结构优化及中国汽车零部件出海优势。中国车企如长安、比亚迪等加速布局欧洲市场，推出新车型。美国对等关税政策虽主要针对美国市场，但影响全球汽车产业链，欧盟与中国同意研究为中国制造的电动汽车设定最低价格机制。特斯拉在欧洲市场的颓势为中国车企提供机会，中国车企在价格策略上具有优势。插混车型成为中国车企在欧洲市场突围的关键路径之一，销量增速远高于纯电动车和燃油车。中国汽车零部件企业在欧洲的布局为中国整车企业开拓欧洲市场提供支持。欧洲电动汽车补贴政策的调整也为中国车企入欧创造利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终于对“智驾乱象”出手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装备工业一司于4月16日组织召开智能网联汽车产品准入及软件在线升级管理工作推进会，围绕《关于进一步加强智能网联汽车产品准入、召回及软件在线升级管理的通知》听取汽车生产企业落实情况及建议。会议强调汽车生产企业需严格遵守宣传合规底线，避免误导性表述，并暂停不安全功能的申报。同时，构建OTA升级长效监管机制，要求企业建立版本风险管控体系。会议还强调了智能驾驶技术的宣传推广需审慎克制，避免夸大其词的营销。中国汽车工程学会理事长张进华和中国汽车工业协会常务副会长兼秘书长付炳锋分别发文，提出加快相关标准制修订及实施、规范企业宣传、加强消费者安全认知等建议。公安部也强调了对驾驶人滥用辅助驾驶的相关法律责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成为一家面向全球的AI汽车公司，小鹏迈出了第一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汽车于4月15日在中国香港举办全球品牌发布会，推出2025款小鹏X9，标志着其向成为全球AI汽车公司迈出第一步。新车在AI底盘技术、舒适性、智能驾驶等方面有显著升级，包括自研AI底盘技术、6D舒适防晕车算法、全场景智能驾驶等。小鹏汽车计划2025年下半年将X9引入欧洲，加速全球化战略，目标未来10年一半销量来自海外。此外，小鹏还展示了在飞行汽车和AI机器人领域的技术布局，包括全球首款分体式飞行汽车陆地航母和IRON机器人。小鹏汽车强调其基于AI和能源技术的全栈自研体系，计划2025年底实现L3级智驾能力量产落地。</w:t>
      </w:r>
    </w:p>
    <w:p>
      <w:pPr>
        <w:spacing w:after="0"/>
      </w:pPr>
      <w:r>
        <w:rPr>
          <w:rFonts w:ascii="微软雅黑" w:hAnsi="微软雅黑" w:eastAsia="微软雅黑"/>
          <w:b/>
          <w:color w:val="000000"/>
          <w:sz w:val="18"/>
        </w:rPr>
        <w:t>标题：2025年04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